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6861B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1</w:t>
      </w:r>
      <w:bookmarkStart w:id="0" w:name="_GoBack"/>
      <w:bookmarkEnd w:id="0"/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E36DAE" w:rsidRPr="00E36DAE">
        <w:rPr>
          <w:b/>
          <w:color w:val="CC0000"/>
          <w:sz w:val="48"/>
          <w:szCs w:val="40"/>
        </w:rPr>
        <w:t>Count Occurrences in Array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A85A9B" w:rsidRDefault="004E19AE" w:rsidP="000A7C74">
      <w:pPr>
        <w:rPr>
          <w:sz w:val="24"/>
        </w:rPr>
      </w:pPr>
      <w:r>
        <w:rPr>
          <w:sz w:val="24"/>
        </w:rPr>
        <w:t xml:space="preserve">Да се напише програма, която по зададен масив от цели числа и цяло число </w:t>
      </w:r>
      <w:r>
        <w:rPr>
          <w:sz w:val="24"/>
          <w:lang w:val="en-US"/>
        </w:rPr>
        <w:t>N</w:t>
      </w:r>
      <w:r>
        <w:rPr>
          <w:sz w:val="24"/>
        </w:rPr>
        <w:t xml:space="preserve"> да намира броя на появяванията на числото в масива.</w:t>
      </w:r>
    </w:p>
    <w:p w:rsidR="004E19AE" w:rsidRPr="004E19AE" w:rsidRDefault="004E19AE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8C6549" w:rsidRPr="004E19AE" w:rsidRDefault="00A23496" w:rsidP="00A23496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</w:t>
      </w:r>
      <w:r w:rsidR="004E19AE">
        <w:rPr>
          <w:rFonts w:cstheme="minorHAnsi"/>
          <w:color w:val="000000" w:themeColor="text1"/>
          <w:sz w:val="24"/>
          <w:szCs w:val="24"/>
          <w:shd w:val="clear" w:color="auto" w:fill="FFFFFF"/>
        </w:rPr>
        <w:t>първия ред се въвеждат числата от масива, които ще са задължително 10 на брой, разделени с интервал.</w:t>
      </w:r>
    </w:p>
    <w:p w:rsidR="004E19AE" w:rsidRPr="00A23496" w:rsidRDefault="004E19AE" w:rsidP="00A23496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На втория ред се въвежда числото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N.</w:t>
      </w:r>
    </w:p>
    <w:p w:rsidR="00A23496" w:rsidRPr="00A23496" w:rsidRDefault="00A23496" w:rsidP="00A23496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A6706D" w:rsidP="004E19A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Извежда</w:t>
      </w:r>
      <w:r w:rsidR="004E19AE">
        <w:rPr>
          <w:sz w:val="24"/>
        </w:rPr>
        <w:t xml:space="preserve">т се едно число, което представлява броя на появяванията на </w:t>
      </w:r>
      <w:r w:rsidR="004E19AE" w:rsidRPr="004E19AE">
        <w:rPr>
          <w:sz w:val="24"/>
        </w:rPr>
        <w:t>N</w:t>
      </w:r>
      <w:r w:rsidR="004E19AE">
        <w:rPr>
          <w:sz w:val="24"/>
        </w:rPr>
        <w:t xml:space="preserve"> в масива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A85A9B" w:rsidRDefault="00E36DAE" w:rsidP="000A7C74">
            <w:r>
              <w:t>1 2 3 4 5 6 7 8 9 10</w:t>
            </w:r>
          </w:p>
          <w:p w:rsidR="00E36DAE" w:rsidRPr="00A6706D" w:rsidRDefault="00E36DAE" w:rsidP="000A7C74">
            <w:r>
              <w:t>3</w:t>
            </w:r>
          </w:p>
        </w:tc>
        <w:tc>
          <w:tcPr>
            <w:tcW w:w="2283" w:type="dxa"/>
          </w:tcPr>
          <w:p w:rsidR="00A6706D" w:rsidRPr="00A6706D" w:rsidRDefault="00E36DAE" w:rsidP="007E7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E36DAE" w:rsidP="00876DDD">
            <w:r>
              <w:t>5 5 5 5 5 5 5 5 5 5 5</w:t>
            </w:r>
          </w:p>
          <w:p w:rsidR="00E36DAE" w:rsidRDefault="00E36DAE" w:rsidP="00876DDD">
            <w:r>
              <w:t>5</w:t>
            </w:r>
          </w:p>
        </w:tc>
        <w:tc>
          <w:tcPr>
            <w:tcW w:w="2283" w:type="dxa"/>
          </w:tcPr>
          <w:p w:rsidR="00A6706D" w:rsidRPr="00A6706D" w:rsidRDefault="00E36DAE" w:rsidP="007E7C66">
            <w:r>
              <w:t>11</w:t>
            </w:r>
          </w:p>
        </w:tc>
      </w:tr>
      <w:tr w:rsidR="00B76757" w:rsidRPr="00EA342F" w:rsidTr="00A6706D">
        <w:trPr>
          <w:trHeight w:val="287"/>
        </w:trPr>
        <w:tc>
          <w:tcPr>
            <w:tcW w:w="2283" w:type="dxa"/>
          </w:tcPr>
          <w:p w:rsidR="00925172" w:rsidRDefault="00E36DAE" w:rsidP="00876DDD">
            <w:r>
              <w:t>1 2 2 3 3 3 4 4 4 4</w:t>
            </w:r>
          </w:p>
          <w:p w:rsidR="00E36DAE" w:rsidRPr="00442209" w:rsidRDefault="00E36DAE" w:rsidP="00876DDD">
            <w:r>
              <w:t>3</w:t>
            </w:r>
          </w:p>
        </w:tc>
        <w:tc>
          <w:tcPr>
            <w:tcW w:w="2283" w:type="dxa"/>
          </w:tcPr>
          <w:p w:rsidR="00A6706D" w:rsidRPr="00A6706D" w:rsidRDefault="00E36DAE" w:rsidP="000A7C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D85" w:rsidRDefault="00DF2D85" w:rsidP="00EA342F">
      <w:pPr>
        <w:spacing w:after="0" w:line="240" w:lineRule="auto"/>
      </w:pPr>
      <w:r>
        <w:separator/>
      </w:r>
    </w:p>
  </w:endnote>
  <w:endnote w:type="continuationSeparator" w:id="0">
    <w:p w:rsidR="00DF2D85" w:rsidRDefault="00DF2D85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D85" w:rsidRDefault="00DF2D85" w:rsidP="00EA342F">
      <w:pPr>
        <w:spacing w:after="0" w:line="240" w:lineRule="auto"/>
      </w:pPr>
      <w:r>
        <w:separator/>
      </w:r>
    </w:p>
  </w:footnote>
  <w:footnote w:type="continuationSeparator" w:id="0">
    <w:p w:rsidR="00DF2D85" w:rsidRDefault="00DF2D85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11F29"/>
    <w:rsid w:val="002732DC"/>
    <w:rsid w:val="003422CA"/>
    <w:rsid w:val="0035726A"/>
    <w:rsid w:val="0036052C"/>
    <w:rsid w:val="00397471"/>
    <w:rsid w:val="003C278D"/>
    <w:rsid w:val="003C43A7"/>
    <w:rsid w:val="00442209"/>
    <w:rsid w:val="004855CE"/>
    <w:rsid w:val="004E19A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861B2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76DDD"/>
    <w:rsid w:val="008C6549"/>
    <w:rsid w:val="008D0CF3"/>
    <w:rsid w:val="00922374"/>
    <w:rsid w:val="00925172"/>
    <w:rsid w:val="00950E32"/>
    <w:rsid w:val="0095608B"/>
    <w:rsid w:val="00960378"/>
    <w:rsid w:val="009755EF"/>
    <w:rsid w:val="009A20A8"/>
    <w:rsid w:val="009B1FBA"/>
    <w:rsid w:val="00A22121"/>
    <w:rsid w:val="00A23496"/>
    <w:rsid w:val="00A4342F"/>
    <w:rsid w:val="00A6706D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512F0"/>
    <w:rsid w:val="00D8660D"/>
    <w:rsid w:val="00D87858"/>
    <w:rsid w:val="00D9573C"/>
    <w:rsid w:val="00DD0970"/>
    <w:rsid w:val="00DE01B8"/>
    <w:rsid w:val="00DE61BD"/>
    <w:rsid w:val="00DE704D"/>
    <w:rsid w:val="00DF2D85"/>
    <w:rsid w:val="00E351D4"/>
    <w:rsid w:val="00E36DAE"/>
    <w:rsid w:val="00E929D8"/>
    <w:rsid w:val="00EA342F"/>
    <w:rsid w:val="00EF0878"/>
    <w:rsid w:val="00F53500"/>
    <w:rsid w:val="00F675AD"/>
    <w:rsid w:val="00F760A0"/>
    <w:rsid w:val="00F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  <w:style w:type="character" w:styleId="a9">
    <w:name w:val="Placeholder Text"/>
    <w:basedOn w:val="a0"/>
    <w:uiPriority w:val="99"/>
    <w:semiHidden/>
    <w:rsid w:val="00A6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B031-D024-4369-9BD4-39E4A90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7</cp:revision>
  <dcterms:created xsi:type="dcterms:W3CDTF">2024-05-27T21:54:00Z</dcterms:created>
  <dcterms:modified xsi:type="dcterms:W3CDTF">2024-06-30T15:16:00Z</dcterms:modified>
</cp:coreProperties>
</file>